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4CCB" w14:textId="77777777" w:rsidR="001B5898" w:rsidRDefault="001B5898" w:rsidP="00B43AE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01DD9CFE" w14:textId="1B2A2850" w:rsidR="001B5898" w:rsidRDefault="001B5898" w:rsidP="001B589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ребованию Ген</w:t>
      </w:r>
      <w:r w:rsidR="0091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альной </w:t>
      </w:r>
      <w:r w:rsidRPr="0091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атуры Российской Федерации Роскомнадзор будет блокировать сайты со сбором средств для противника в условиях вооруженного конфликта</w:t>
      </w:r>
      <w:r w:rsidR="0091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594F2B" w14:textId="77777777" w:rsidR="00C56028" w:rsidRPr="00911377" w:rsidRDefault="00C56028" w:rsidP="001B589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DC5C32" w14:textId="062340F3" w:rsidR="001B5898" w:rsidRDefault="001B5898" w:rsidP="001B589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3.11.2023 вступит в силу Федеральный закон от 02.11.2023 № 526-ФЗ «О внесении изменений в статью 15.3 Федерального закона «Об информации, информационных технологиях и о защите информации» и статью 16 Федерального закона «О свободе совести и о религиозных объединениях».</w:t>
      </w:r>
    </w:p>
    <w:p w14:paraId="117F6493" w14:textId="77777777" w:rsidR="00862BF1" w:rsidRPr="00911377" w:rsidRDefault="00862BF1" w:rsidP="001B589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79C9AC2D" w14:textId="2C37C210" w:rsidR="002F0AEA" w:rsidRDefault="001B5898" w:rsidP="001B589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тексту подписанного закона, по требованию Генпрокуратуры РФ Роскомнадзор должен ограничить доступ к сайтам, распространяющим в том числе: информацию, содержащую предложение о финансировании противника в условиях вооруженного конфликта, военных действий, КТО или иных действий и сведения о возможных способах осуществления такого финансирования; информацию об осуществлении сбора пожертвований в связи с совершением религиозными организациями религиозных обрядов в нарушение требований Федерального закона «О свободе совести и религиозных объединениях».</w:t>
      </w:r>
    </w:p>
    <w:p w14:paraId="721CBD8C" w14:textId="77777777" w:rsidR="00C56028" w:rsidRPr="00911377" w:rsidRDefault="00C56028" w:rsidP="001B589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DF2C2A" w14:textId="77777777" w:rsidR="00FE7C35" w:rsidRPr="00911377" w:rsidRDefault="00FE7C35" w:rsidP="00FE7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</w:t>
      </w:r>
      <w:r w:rsidR="001B5898" w:rsidRPr="009113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98" w:rsidRPr="0091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91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г. Стерлитамака </w:t>
      </w:r>
      <w:r w:rsidR="001B5898" w:rsidRPr="00911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ева О.Н.</w:t>
      </w:r>
    </w:p>
    <w:p w14:paraId="34AE1DCD" w14:textId="77777777" w:rsidR="003747A5" w:rsidRDefault="003747A5" w:rsidP="003747A5">
      <w:pPr>
        <w:pStyle w:val="a3"/>
        <w:spacing w:line="240" w:lineRule="exact"/>
        <w:ind w:firstLine="0"/>
      </w:pPr>
    </w:p>
    <w:p w14:paraId="16BA1372" w14:textId="77777777" w:rsidR="001B5898" w:rsidRDefault="001B5898" w:rsidP="003747A5">
      <w:pPr>
        <w:pStyle w:val="a3"/>
        <w:spacing w:line="240" w:lineRule="exact"/>
        <w:ind w:firstLine="0"/>
      </w:pPr>
    </w:p>
    <w:sectPr w:rsidR="001B5898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F53C" w14:textId="77777777" w:rsidR="00D92AC8" w:rsidRDefault="00D92AC8" w:rsidP="00337B0C">
      <w:r>
        <w:separator/>
      </w:r>
    </w:p>
  </w:endnote>
  <w:endnote w:type="continuationSeparator" w:id="0">
    <w:p w14:paraId="4CFC2096" w14:textId="77777777" w:rsidR="00D92AC8" w:rsidRDefault="00D92AC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691AAE31" w14:textId="77777777" w:rsidTr="00F441E6">
      <w:trPr>
        <w:cantSplit/>
        <w:trHeight w:val="57"/>
      </w:trPr>
      <w:tc>
        <w:tcPr>
          <w:tcW w:w="3643" w:type="dxa"/>
        </w:tcPr>
        <w:p w14:paraId="05B21E37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1D3DDB81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3F996ED5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50643" w14:textId="77777777" w:rsidR="00D92AC8" w:rsidRDefault="00D92AC8" w:rsidP="00337B0C">
      <w:r>
        <w:separator/>
      </w:r>
    </w:p>
  </w:footnote>
  <w:footnote w:type="continuationSeparator" w:id="0">
    <w:p w14:paraId="269A586F" w14:textId="77777777" w:rsidR="00D92AC8" w:rsidRDefault="00D92AC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6F9FFCF0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67B7772D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B5898"/>
    <w:rsid w:val="001D1B43"/>
    <w:rsid w:val="001D25FA"/>
    <w:rsid w:val="001D6B3E"/>
    <w:rsid w:val="001E6BCD"/>
    <w:rsid w:val="00221CAB"/>
    <w:rsid w:val="00227BD6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74B0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D768E"/>
    <w:rsid w:val="005F6F8F"/>
    <w:rsid w:val="00665C4E"/>
    <w:rsid w:val="006C2ECD"/>
    <w:rsid w:val="006D4F40"/>
    <w:rsid w:val="007106D4"/>
    <w:rsid w:val="007232B5"/>
    <w:rsid w:val="0073580F"/>
    <w:rsid w:val="0077079A"/>
    <w:rsid w:val="00791D15"/>
    <w:rsid w:val="0079265B"/>
    <w:rsid w:val="007B647A"/>
    <w:rsid w:val="007E27E1"/>
    <w:rsid w:val="00811B20"/>
    <w:rsid w:val="008314FF"/>
    <w:rsid w:val="00862BF1"/>
    <w:rsid w:val="008A0DB7"/>
    <w:rsid w:val="008C0671"/>
    <w:rsid w:val="00911377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56028"/>
    <w:rsid w:val="00C63122"/>
    <w:rsid w:val="00C71DDB"/>
    <w:rsid w:val="00C853CB"/>
    <w:rsid w:val="00C9469C"/>
    <w:rsid w:val="00D15CC4"/>
    <w:rsid w:val="00D25843"/>
    <w:rsid w:val="00D27969"/>
    <w:rsid w:val="00D92AC8"/>
    <w:rsid w:val="00DA23FB"/>
    <w:rsid w:val="00DC3243"/>
    <w:rsid w:val="00E32931"/>
    <w:rsid w:val="00E86C67"/>
    <w:rsid w:val="00EA43D3"/>
    <w:rsid w:val="00EC05E4"/>
    <w:rsid w:val="00EC433B"/>
    <w:rsid w:val="00EF4CF1"/>
    <w:rsid w:val="00F21D53"/>
    <w:rsid w:val="00F60133"/>
    <w:rsid w:val="00F70847"/>
    <w:rsid w:val="00F842CA"/>
    <w:rsid w:val="00FA1E20"/>
    <w:rsid w:val="00FD14DF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AE1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2E2B-5534-4B8C-BC3A-CB7EF3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5</cp:revision>
  <cp:lastPrinted>2021-06-11T07:19:00Z</cp:lastPrinted>
  <dcterms:created xsi:type="dcterms:W3CDTF">2023-11-07T03:59:00Z</dcterms:created>
  <dcterms:modified xsi:type="dcterms:W3CDTF">2023-11-07T08:04:00Z</dcterms:modified>
</cp:coreProperties>
</file>